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696239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696239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69623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696239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696239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696239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696239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696239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696239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696239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696239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696239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696239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696239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696239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696239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696239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696239" w14:paraId="62725773" w14:textId="77777777" w:rsidTr="00696239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EC68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4D69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A1D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C6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92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4FED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FA02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006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76C4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323E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43D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A990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D45B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4EC6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BFB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D69B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D871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429C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598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4E531E" w:rsidRPr="0056291B" w14:paraId="18EAB706" w14:textId="77777777" w:rsidTr="00696239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696239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696239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696239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696239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696239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696239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696239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696239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696239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696239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696239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696239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9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56404E8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96C1D93" w14:textId="77777777" w:rsidR="005456BF" w:rsidRPr="002934FE" w:rsidRDefault="005456BF" w:rsidP="002934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ectPr w:rsidR="005456BF" w:rsidRPr="002934FE" w:rsidSect="0071532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tblInd w:w="392" w:type="dxa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403"/>
      </w:tblGrid>
      <w:tr w:rsidR="002934FE" w:rsidRPr="008F293A" w14:paraId="23515D3F" w14:textId="77777777" w:rsidTr="001C34E8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8C9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C3E6B3" wp14:editId="5C7618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03935</wp:posOffset>
                      </wp:positionV>
                      <wp:extent cx="10106025" cy="200025"/>
                      <wp:effectExtent l="0" t="0" r="9525" b="9525"/>
                      <wp:wrapNone/>
                      <wp:docPr id="1307210309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D707F" w14:textId="77777777" w:rsidR="002934FE" w:rsidRPr="003C20DC" w:rsidRDefault="002934FE" w:rsidP="002934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3E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-5.55pt;margin-top:-79.05pt;width:79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" fillcolor="white [3201]" stroked="f" strokeweight=".5pt">
                      <v:textbox>
                        <w:txbxContent>
                          <w:p w14:paraId="73CD707F" w14:textId="77777777" w:rsidR="002934FE" w:rsidRPr="003C20DC" w:rsidRDefault="002934FE" w:rsidP="00293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D2412" wp14:editId="76AD91B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725</wp:posOffset>
                      </wp:positionV>
                      <wp:extent cx="10106025" cy="190500"/>
                      <wp:effectExtent l="0" t="0" r="9525" b="0"/>
                      <wp:wrapNone/>
                      <wp:docPr id="101909245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1A4EF" w14:textId="77777777" w:rsidR="002934FE" w:rsidRPr="003C20DC" w:rsidRDefault="002934FE" w:rsidP="002934F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Сведения о фактически выданных средствах индивидуальной защиты: </w:t>
                                  </w:r>
                                </w:p>
                                <w:p w14:paraId="5C0134C5" w14:textId="77777777" w:rsidR="002934FE" w:rsidRDefault="002934FE" w:rsidP="0029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2412" id="Поле 8" o:spid="_x0000_s1027" type="#_x0000_t202" style="position:absolute;left:0;text-align:left;margin-left:-6.15pt;margin-top:-66.75pt;width:795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" fillcolor="white [3201]" stroked="f" strokeweight=".5pt">
                      <v:textbox>
                        <w:txbxContent>
                          <w:p w14:paraId="2B61A4EF" w14:textId="77777777" w:rsidR="002934FE" w:rsidRPr="003C20DC" w:rsidRDefault="002934FE" w:rsidP="002934F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ведения о фактически выданных средствах индивидуальной защиты: </w:t>
                            </w:r>
                          </w:p>
                          <w:p w14:paraId="5C0134C5" w14:textId="77777777" w:rsidR="002934FE" w:rsidRDefault="002934FE" w:rsidP="002934FE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A29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0C7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0BC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7B329C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934FE" w:rsidRPr="008F293A" w14:paraId="7654BFDE" w14:textId="77777777" w:rsidTr="001C34E8">
        <w:trPr>
          <w:trHeight w:val="20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F3CF" w14:textId="77777777" w:rsidR="002934FE" w:rsidRPr="008F293A" w:rsidRDefault="002934FE" w:rsidP="001C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F55" w14:textId="77777777" w:rsidR="002934FE" w:rsidRPr="008F293A" w:rsidRDefault="002934FE" w:rsidP="001C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59267D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677EE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D3BC3A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E8E3F3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7DA3E4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0527A9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BB1441" wp14:editId="5305039D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26280" w14:textId="77777777" w:rsidR="002934FE" w:rsidRPr="003C20DC" w:rsidRDefault="002934FE" w:rsidP="002934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1441" id="Поле 6" o:spid="_x0000_s1028" type="#_x0000_t202" style="position:absolute;left:0;text-align:left;margin-left:-461.25pt;margin-top:746.6pt;width:795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" fillcolor="white [3201]" stroked="f" strokeweight=".5pt">
                      <v:textbox>
                        <w:txbxContent>
                          <w:p w14:paraId="35526280" w14:textId="77777777" w:rsidR="002934FE" w:rsidRPr="003C20DC" w:rsidRDefault="002934FE" w:rsidP="00293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F6353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223468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4137AC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019CAB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44E7F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A13" w14:textId="77777777" w:rsidR="002934FE" w:rsidRPr="008F293A" w:rsidRDefault="002934FE" w:rsidP="001C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FE" w:rsidRPr="008F293A" w14:paraId="16B7461F" w14:textId="77777777" w:rsidTr="001C34E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A71A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93C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601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AB8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430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C20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DE6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737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778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32B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3AB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FB0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877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4B7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934FE" w:rsidRPr="008F293A" w14:paraId="6993C7FE" w14:textId="77777777" w:rsidTr="001C34E8">
        <w:trPr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DA2" w14:textId="0DD3722A" w:rsidR="002934FE" w:rsidRPr="002934FE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866F" w14:textId="305673B0" w:rsidR="002934FE" w:rsidRPr="00A06987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2E36" w14:textId="28C03873" w:rsidR="002934FE" w:rsidRPr="00DA7D62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97F3" w14:textId="576C2787" w:rsidR="002934FE" w:rsidRPr="00DA7D62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FFF1" w14:textId="342E8F43" w:rsidR="002934FE" w:rsidRPr="00501F39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C95E" w14:textId="54CEE415" w:rsidR="002934FE" w:rsidRPr="00DA7D62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0F10" w14:textId="77777777" w:rsidR="002934FE" w:rsidRPr="00DA7D62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B2A7" w14:textId="7207052E" w:rsidR="002934FE" w:rsidRPr="00DA7D62" w:rsidRDefault="002934FE" w:rsidP="001C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8257" w14:textId="278CD3EB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1CFE" w14:textId="0E217871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30DC" w14:textId="1BC49868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5A09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DB0" w14:textId="77777777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0A6C" w14:textId="0432CF2F" w:rsidR="002934FE" w:rsidRPr="008F293A" w:rsidRDefault="002934FE" w:rsidP="001C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D94577" w14:textId="2E40AB94" w:rsidR="00F77782" w:rsidRPr="002934FE" w:rsidRDefault="00F77782" w:rsidP="0020399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F77782" w:rsidRPr="002934FE" w:rsidSect="00203993">
      <w:pgSz w:w="16838" w:h="11906" w:orient="landscape"/>
      <w:pgMar w:top="85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2FCC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46FB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40DE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4FE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1083E"/>
    <w:rsid w:val="0071145A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627BD"/>
    <w:rsid w:val="00762A26"/>
    <w:rsid w:val="00764899"/>
    <w:rsid w:val="00771132"/>
    <w:rsid w:val="007715A4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F10"/>
    <w:rsid w:val="007D5151"/>
    <w:rsid w:val="007D6DC2"/>
    <w:rsid w:val="007E18E1"/>
    <w:rsid w:val="007E2C85"/>
    <w:rsid w:val="007E4E99"/>
    <w:rsid w:val="007E6EA1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E8D"/>
    <w:rsid w:val="00843A60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3159F"/>
    <w:rsid w:val="00B31854"/>
    <w:rsid w:val="00B318DC"/>
    <w:rsid w:val="00B31904"/>
    <w:rsid w:val="00B35162"/>
    <w:rsid w:val="00B36353"/>
    <w:rsid w:val="00B3635F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21</cp:revision>
  <cp:lastPrinted>2025-02-04T12:20:00Z</cp:lastPrinted>
  <dcterms:created xsi:type="dcterms:W3CDTF">2025-02-04T09:38:00Z</dcterms:created>
  <dcterms:modified xsi:type="dcterms:W3CDTF">2025-02-06T14:38:00Z</dcterms:modified>
</cp:coreProperties>
</file>